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BE2B0" w14:textId="4A7692A3" w:rsidR="00A90EB1" w:rsidRPr="00D27246" w:rsidRDefault="00D27246" w:rsidP="00A90EB1">
      <w:pPr>
        <w:pStyle w:val="Nincstrkz"/>
        <w:jc w:val="right"/>
        <w:rPr>
          <w:color w:val="FFFF00"/>
        </w:rPr>
      </w:pPr>
      <w:r>
        <w:rPr>
          <w:noProof/>
        </w:rPr>
        <w:drawing>
          <wp:inline distT="0" distB="0" distL="0" distR="0" wp14:anchorId="41E44717" wp14:editId="1C853CA0">
            <wp:extent cx="5780145" cy="2870083"/>
            <wp:effectExtent l="0" t="0" r="0" b="6985"/>
            <wp:docPr id="1" name="Kép 1" descr="Il bucaneve, bianco fiore del cuore - CaffèBook | Fi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bucaneve, bianco fiore del cuore - CaffèBook | Fior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58" cy="291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D99E" w14:textId="77777777" w:rsidR="00A90EB1" w:rsidRDefault="00A90EB1" w:rsidP="00A90EB1">
      <w:pPr>
        <w:pStyle w:val="Nincstrkz"/>
        <w:jc w:val="right"/>
      </w:pPr>
    </w:p>
    <w:p w14:paraId="4F4344CC" w14:textId="77777777" w:rsidR="00A90EB1" w:rsidRDefault="00A90EB1" w:rsidP="00A90EB1">
      <w:pPr>
        <w:pStyle w:val="Nincstrkz"/>
        <w:jc w:val="right"/>
      </w:pPr>
    </w:p>
    <w:p w14:paraId="713E8B8B" w14:textId="1F99DD29" w:rsidR="007A42AD" w:rsidRDefault="00A90EB1" w:rsidP="00A90EB1">
      <w:pPr>
        <w:pStyle w:val="Nincstrkz"/>
      </w:pPr>
      <w:r>
        <w:t>Mozgáskorlátozottak Egyesülete</w:t>
      </w:r>
      <w:r>
        <w:tab/>
      </w:r>
      <w:r>
        <w:tab/>
        <w:t xml:space="preserve">  </w:t>
      </w:r>
      <w:r>
        <w:tab/>
      </w:r>
    </w:p>
    <w:p w14:paraId="1F76E3EA" w14:textId="2A4F5B34" w:rsidR="00C84B7C" w:rsidRDefault="00C84B7C" w:rsidP="00C84B7C">
      <w:pPr>
        <w:pStyle w:val="Nincstrkz"/>
      </w:pPr>
      <w:r>
        <w:t>Kalocsa és Vidéke</w:t>
      </w:r>
    </w:p>
    <w:p w14:paraId="31C6696A" w14:textId="70879AD9" w:rsidR="00C84B7C" w:rsidRDefault="00C84B7C" w:rsidP="00C84B7C">
      <w:pPr>
        <w:pStyle w:val="Nincstrkz"/>
      </w:pPr>
      <w:r>
        <w:t>Kalocsa Kossuth L.u.41.</w:t>
      </w:r>
    </w:p>
    <w:p w14:paraId="121D54AB" w14:textId="3DFE5258" w:rsidR="00C84B7C" w:rsidRDefault="00C84B7C" w:rsidP="00C84B7C">
      <w:pPr>
        <w:pStyle w:val="Nincstrkz"/>
      </w:pPr>
      <w:r>
        <w:t>6300</w:t>
      </w:r>
    </w:p>
    <w:p w14:paraId="358F2D31" w14:textId="77777777" w:rsidR="00C84B7C" w:rsidRDefault="00C84B7C" w:rsidP="00C84B7C">
      <w:pPr>
        <w:pStyle w:val="Nincstrkz"/>
      </w:pPr>
    </w:p>
    <w:p w14:paraId="46309E11" w14:textId="312C1D47" w:rsidR="00C84B7C" w:rsidRDefault="00C84B7C" w:rsidP="00535A94">
      <w:pPr>
        <w:pStyle w:val="Cmsor1"/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0EB1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GHÍVÓ</w:t>
      </w:r>
    </w:p>
    <w:p w14:paraId="4DB76A02" w14:textId="77777777" w:rsidR="00A90EB1" w:rsidRPr="00A90EB1" w:rsidRDefault="00A90EB1" w:rsidP="00A90EB1"/>
    <w:p w14:paraId="49A7DA0F" w14:textId="77777777" w:rsidR="00C84B7C" w:rsidRDefault="00C84B7C" w:rsidP="00C84B7C">
      <w:pPr>
        <w:pStyle w:val="Nincstrkz"/>
      </w:pPr>
    </w:p>
    <w:p w14:paraId="3146AFEF" w14:textId="0AE1FB29" w:rsidR="00535A94" w:rsidRPr="00A90EB1" w:rsidRDefault="00C84B7C" w:rsidP="00A90EB1">
      <w:pPr>
        <w:jc w:val="center"/>
        <w:rPr>
          <w:sz w:val="28"/>
          <w:szCs w:val="28"/>
        </w:rPr>
      </w:pPr>
      <w:r w:rsidRPr="00A90EB1">
        <w:rPr>
          <w:sz w:val="28"/>
          <w:szCs w:val="28"/>
        </w:rPr>
        <w:t>Tisztelettel értesítjük a sorstársakat</w:t>
      </w:r>
      <w:r w:rsidR="00535A94" w:rsidRPr="00A90EB1">
        <w:rPr>
          <w:sz w:val="28"/>
          <w:szCs w:val="28"/>
        </w:rPr>
        <w:t>,</w:t>
      </w:r>
      <w:r w:rsidRPr="00A90EB1">
        <w:rPr>
          <w:sz w:val="28"/>
          <w:szCs w:val="28"/>
        </w:rPr>
        <w:t xml:space="preserve"> hogy 2026.04.17-én 16.00. órától</w:t>
      </w:r>
    </w:p>
    <w:p w14:paraId="14CF5E81" w14:textId="75008DA4" w:rsidR="00C84B7C" w:rsidRPr="00A90EB1" w:rsidRDefault="00C84B7C" w:rsidP="00A90EB1">
      <w:pPr>
        <w:jc w:val="center"/>
        <w:rPr>
          <w:sz w:val="28"/>
          <w:szCs w:val="28"/>
        </w:rPr>
      </w:pPr>
      <w:r w:rsidRPr="00A90EB1">
        <w:rPr>
          <w:sz w:val="28"/>
          <w:szCs w:val="28"/>
        </w:rPr>
        <w:t>Tavaszköszöntő zenés rendezvényt tartunk.</w:t>
      </w:r>
    </w:p>
    <w:p w14:paraId="24F37DBE" w14:textId="77777777" w:rsidR="00535A94" w:rsidRPr="00535A94" w:rsidRDefault="00535A94" w:rsidP="00C84B7C">
      <w:pPr>
        <w:pStyle w:val="Nincstrkz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1D197" w14:textId="23407111" w:rsidR="00C84B7C" w:rsidRPr="00535A94" w:rsidRDefault="00C84B7C" w:rsidP="00AE3638">
      <w:r w:rsidRPr="00AE3638">
        <w:rPr>
          <w:b/>
          <w:bCs/>
        </w:rPr>
        <w:t>Helyszín:</w:t>
      </w:r>
      <w:r w:rsidRPr="00535A94">
        <w:t xml:space="preserve"> 6300 Kalocsa </w:t>
      </w:r>
      <w:proofErr w:type="spellStart"/>
      <w:r w:rsidRPr="00535A94">
        <w:t>Csajda</w:t>
      </w:r>
      <w:proofErr w:type="spellEnd"/>
      <w:r w:rsidRPr="00535A94">
        <w:t xml:space="preserve"> u.2. </w:t>
      </w:r>
      <w:proofErr w:type="spellStart"/>
      <w:r w:rsidRPr="00535A94">
        <w:t>Csajda</w:t>
      </w:r>
      <w:proofErr w:type="spellEnd"/>
      <w:r w:rsidRPr="00535A94">
        <w:t xml:space="preserve"> Csárda Vendégl</w:t>
      </w:r>
      <w:r w:rsidR="00535A94" w:rsidRPr="00535A94">
        <w:t>ő</w:t>
      </w:r>
    </w:p>
    <w:p w14:paraId="65C1C0EE" w14:textId="60FA37B0" w:rsidR="00C84B7C" w:rsidRPr="00535A94" w:rsidRDefault="00C84B7C" w:rsidP="00AE3638">
      <w:r w:rsidRPr="00AE3638">
        <w:rPr>
          <w:b/>
          <w:bCs/>
        </w:rPr>
        <w:t>Vacsora</w:t>
      </w:r>
      <w:r w:rsidRPr="00535A94">
        <w:t xml:space="preserve"> térítési díj aktív </w:t>
      </w:r>
      <w:r w:rsidR="00757896" w:rsidRPr="00535A94">
        <w:t>tago</w:t>
      </w:r>
      <w:r w:rsidR="00757896">
        <w:t>k</w:t>
      </w:r>
      <w:r w:rsidR="00757896" w:rsidRPr="00535A94">
        <w:t>nak:</w:t>
      </w:r>
      <w:r w:rsidRPr="00535A94">
        <w:t xml:space="preserve"> 2000,-Ft</w:t>
      </w:r>
    </w:p>
    <w:p w14:paraId="6C8E34C2" w14:textId="616CFBA9" w:rsidR="00C84B7C" w:rsidRPr="00535A94" w:rsidRDefault="00C84B7C" w:rsidP="00AE3638">
      <w:r w:rsidRPr="00535A94">
        <w:t>Vendégek részére: 3000,-Ft</w:t>
      </w:r>
    </w:p>
    <w:p w14:paraId="5D6525BE" w14:textId="6BF5ACBA" w:rsidR="00C84B7C" w:rsidRPr="00535A94" w:rsidRDefault="00C84B7C" w:rsidP="00AE3638">
      <w:r w:rsidRPr="00AE3638">
        <w:rPr>
          <w:b/>
          <w:bCs/>
        </w:rPr>
        <w:t>Zenét</w:t>
      </w:r>
      <w:r w:rsidRPr="00535A94">
        <w:t xml:space="preserve"> Balaton László biztosítja.</w:t>
      </w:r>
    </w:p>
    <w:p w14:paraId="4A46BA68" w14:textId="6F9F846A" w:rsidR="00535A94" w:rsidRPr="00AE3638" w:rsidRDefault="00535A94" w:rsidP="00AE3638">
      <w:pPr>
        <w:rPr>
          <w:b/>
          <w:bCs/>
        </w:rPr>
      </w:pPr>
      <w:r w:rsidRPr="00AE3638">
        <w:rPr>
          <w:b/>
          <w:bCs/>
        </w:rPr>
        <w:t>Jelentkezni személyesen az információs irodában lehet:2026.04.08.11.30-</w:t>
      </w:r>
      <w:proofErr w:type="gramStart"/>
      <w:r w:rsidRPr="00AE3638">
        <w:rPr>
          <w:b/>
          <w:bCs/>
        </w:rPr>
        <w:t>ig .</w:t>
      </w:r>
      <w:proofErr w:type="gramEnd"/>
    </w:p>
    <w:p w14:paraId="151895B4" w14:textId="259F9F57" w:rsidR="00535A94" w:rsidRDefault="00535A94" w:rsidP="00535A94">
      <w:pPr>
        <w:pStyle w:val="Cmsor1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638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eretettel várunk minden kedves érdeklődőt, tago</w:t>
      </w:r>
      <w:r w:rsidR="00AE3638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t </w:t>
      </w:r>
      <w:r w:rsidRPr="00AE3638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s volt tagokat egy hangulatos estére!</w:t>
      </w:r>
    </w:p>
    <w:p w14:paraId="6A3E4CE7" w14:textId="77777777" w:rsidR="00A90EB1" w:rsidRDefault="00A90EB1" w:rsidP="00A90EB1"/>
    <w:p w14:paraId="25625C47" w14:textId="61C3E96C" w:rsidR="00A90EB1" w:rsidRPr="00A90EB1" w:rsidRDefault="00A90EB1" w:rsidP="00A90EB1">
      <w:r>
        <w:t>Kalocsa,2026.03.</w:t>
      </w:r>
      <w:proofErr w:type="gramStart"/>
      <w:r w:rsidR="003E426A">
        <w:t>18.</w:t>
      </w:r>
      <w:r>
        <w:t>.</w:t>
      </w:r>
      <w:proofErr w:type="gramEnd"/>
    </w:p>
    <w:p w14:paraId="4DF70035" w14:textId="77777777" w:rsidR="00AE3638" w:rsidRDefault="00AE3638" w:rsidP="00AE3638"/>
    <w:p w14:paraId="1AFC9A64" w14:textId="63760498" w:rsidR="00AE3638" w:rsidRPr="00AE3638" w:rsidRDefault="00AE3638" w:rsidP="00AE3638">
      <w:pPr>
        <w:jc w:val="right"/>
        <w:rPr>
          <w:sz w:val="28"/>
          <w:szCs w:val="28"/>
        </w:rPr>
      </w:pPr>
      <w:r w:rsidRPr="00AE3638">
        <w:rPr>
          <w:sz w:val="28"/>
          <w:szCs w:val="28"/>
        </w:rPr>
        <w:t>Vezetőség</w:t>
      </w:r>
    </w:p>
    <w:sectPr w:rsidR="00AE3638" w:rsidRPr="00AE3638" w:rsidSect="00A90EB1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7C"/>
    <w:rsid w:val="003E426A"/>
    <w:rsid w:val="004160C5"/>
    <w:rsid w:val="00535A94"/>
    <w:rsid w:val="00757896"/>
    <w:rsid w:val="007A42AD"/>
    <w:rsid w:val="008A27FE"/>
    <w:rsid w:val="009A6A67"/>
    <w:rsid w:val="00A90EB1"/>
    <w:rsid w:val="00AB4A13"/>
    <w:rsid w:val="00AE3638"/>
    <w:rsid w:val="00C84B7C"/>
    <w:rsid w:val="00D17682"/>
    <w:rsid w:val="00D27246"/>
    <w:rsid w:val="00E169E2"/>
    <w:rsid w:val="00EF4AC9"/>
    <w:rsid w:val="00F0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729C"/>
  <w15:chartTrackingRefBased/>
  <w15:docId w15:val="{63DF6F45-D883-4E8C-8805-32639312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84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4B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4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84B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4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4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84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84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84B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84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4B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84B7C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84B7C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4B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4B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84B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84B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84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4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84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84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84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84B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84B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84B7C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84B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84B7C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84B7C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uiPriority w:val="1"/>
    <w:qFormat/>
    <w:rsid w:val="00C84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1637-8950-4D7B-9004-0BC73793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Molnár</dc:creator>
  <cp:keywords/>
  <dc:description/>
  <cp:lastModifiedBy>István Molnár</cp:lastModifiedBy>
  <cp:revision>3</cp:revision>
  <cp:lastPrinted>2026-03-02T13:47:00Z</cp:lastPrinted>
  <dcterms:created xsi:type="dcterms:W3CDTF">2026-03-02T13:50:00Z</dcterms:created>
  <dcterms:modified xsi:type="dcterms:W3CDTF">2026-03-18T16:19:00Z</dcterms:modified>
</cp:coreProperties>
</file>